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79" w:rsidRDefault="009D7279" w:rsidP="00703962">
      <w:pPr>
        <w:spacing w:after="120" w:line="300" w:lineRule="auto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:rsidR="00703962" w:rsidRPr="003A4C0F" w:rsidRDefault="00703962" w:rsidP="00703962">
      <w:pPr>
        <w:spacing w:after="120" w:line="300" w:lineRule="auto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 w:rsidRPr="003A4C0F">
        <w:rPr>
          <w:rFonts w:asciiTheme="minorHAnsi" w:hAnsiTheme="minorHAnsi" w:cstheme="minorHAnsi"/>
          <w:b/>
          <w:bCs/>
          <w:spacing w:val="6"/>
          <w:sz w:val="22"/>
          <w:szCs w:val="22"/>
        </w:rPr>
        <w:t>ANEXO 4. MODELO DE CERTIFICACIÓN ACREDITATIVA DE LA DELEGACIÓN DE COMPETENCIAS</w:t>
      </w:r>
    </w:p>
    <w:p w:rsidR="00703962" w:rsidRPr="003A4C0F" w:rsidRDefault="00703962" w:rsidP="00703962">
      <w:pPr>
        <w:spacing w:before="120" w:after="120" w:line="280" w:lineRule="exact"/>
        <w:ind w:right="-29"/>
        <w:jc w:val="both"/>
        <w:rPr>
          <w:rFonts w:asciiTheme="minorHAnsi" w:hAnsiTheme="minorHAnsi" w:cstheme="minorHAnsi"/>
          <w:sz w:val="22"/>
          <w:szCs w:val="22"/>
        </w:rPr>
      </w:pPr>
    </w:p>
    <w:p w:rsidR="00703962" w:rsidRPr="003A4C0F" w:rsidRDefault="00703962" w:rsidP="00703962">
      <w:pPr>
        <w:spacing w:before="120" w:after="120" w:line="280" w:lineRule="exact"/>
        <w:ind w:right="-29"/>
        <w:jc w:val="both"/>
        <w:rPr>
          <w:rFonts w:asciiTheme="minorHAnsi" w:hAnsiTheme="minorHAnsi" w:cstheme="minorHAnsi"/>
          <w:sz w:val="22"/>
          <w:szCs w:val="22"/>
        </w:rPr>
      </w:pPr>
      <w:r w:rsidRPr="003A4C0F">
        <w:rPr>
          <w:rFonts w:asciiTheme="minorHAnsi" w:hAnsiTheme="minorHAnsi" w:cstheme="minorHAnsi"/>
          <w:sz w:val="22"/>
          <w:szCs w:val="22"/>
        </w:rPr>
        <w:t xml:space="preserve">D/Dª </w:t>
      </w:r>
      <w:sdt>
        <w:sdtPr>
          <w:rPr>
            <w:rFonts w:asciiTheme="minorHAnsi" w:hAnsiTheme="minorHAnsi" w:cstheme="minorHAnsi"/>
            <w:sz w:val="22"/>
            <w:szCs w:val="22"/>
          </w:rPr>
          <w:id w:val="1872569021"/>
          <w:placeholder>
            <w:docPart w:val="0CF84F307F004A299F96F6E2203CE44C"/>
          </w:placeholder>
          <w:showingPlcHdr/>
        </w:sdtPr>
        <w:sdtEndPr>
          <w:rPr>
            <w:shd w:val="clear" w:color="auto" w:fill="D9D9D9"/>
          </w:rPr>
        </w:sdtEndPr>
        <w:sdtContent>
          <w:r w:rsidRPr="00D744BD">
            <w:rPr>
              <w:rStyle w:val="Textodelmarcadordeposicin"/>
              <w:rFonts w:asciiTheme="minorHAnsi" w:hAnsiTheme="minorHAnsi" w:cstheme="minorHAnsi"/>
              <w:color w:val="FF0000"/>
              <w:sz w:val="22"/>
              <w:szCs w:val="22"/>
            </w:rPr>
            <w:t>Nombre y apellidos</w:t>
          </w:r>
        </w:sdtContent>
      </w:sdt>
      <w:r w:rsidRPr="003A4C0F">
        <w:rPr>
          <w:rFonts w:asciiTheme="minorHAnsi" w:hAnsiTheme="minorHAnsi" w:cstheme="minorHAnsi"/>
          <w:sz w:val="22"/>
          <w:szCs w:val="22"/>
        </w:rPr>
        <w:t xml:space="preserve"> , como Titular de la Secretaría d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89524530"/>
          <w:placeholder>
            <w:docPart w:val="CA0B54CA833C488BB9B59FA24CDB7A7F"/>
          </w:placeholder>
          <w:showingPlcHdr/>
        </w:sdtPr>
        <w:sdtEndPr/>
        <w:sdtContent>
          <w:r w:rsidRPr="00D744BD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enominación ayuntamiento o concejo</w:t>
          </w:r>
        </w:sdtContent>
      </w:sdt>
      <w:r w:rsidRPr="003A4C0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3962" w:rsidRPr="003A4C0F" w:rsidRDefault="00703962" w:rsidP="007039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3962" w:rsidRPr="003A4C0F" w:rsidRDefault="00703962" w:rsidP="007039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C0F">
        <w:rPr>
          <w:rFonts w:asciiTheme="minorHAnsi" w:hAnsiTheme="minorHAnsi" w:cstheme="minorHAnsi"/>
          <w:b/>
          <w:sz w:val="22"/>
          <w:szCs w:val="22"/>
        </w:rPr>
        <w:t>CERTIFICO:</w:t>
      </w:r>
    </w:p>
    <w:p w:rsidR="00703962" w:rsidRPr="003A4C0F" w:rsidRDefault="00703962" w:rsidP="007039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3962" w:rsidRPr="003A4C0F" w:rsidRDefault="00703962" w:rsidP="00703962">
      <w:pPr>
        <w:spacing w:after="120" w:line="300" w:lineRule="auto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3A4C0F">
        <w:rPr>
          <w:rFonts w:asciiTheme="minorHAnsi" w:hAnsiTheme="minorHAnsi" w:cstheme="minorHAnsi"/>
          <w:sz w:val="22"/>
          <w:szCs w:val="22"/>
        </w:rPr>
        <w:t xml:space="preserve">Que </w:t>
      </w:r>
      <w:proofErr w:type="spellStart"/>
      <w:r w:rsidRPr="003A4C0F">
        <w:rPr>
          <w:rFonts w:asciiTheme="minorHAnsi" w:hAnsiTheme="minorHAnsi" w:cstheme="minorHAnsi"/>
          <w:bCs/>
          <w:spacing w:val="6"/>
          <w:sz w:val="22"/>
          <w:szCs w:val="22"/>
        </w:rPr>
        <w:t>el</w:t>
      </w:r>
      <w:proofErr w:type="spellEnd"/>
      <w:r w:rsidRPr="003A4C0F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pacing w:val="6"/>
            <w:sz w:val="22"/>
            <w:szCs w:val="22"/>
          </w:rPr>
          <w:id w:val="-923496377"/>
          <w:placeholder>
            <w:docPart w:val="3E89193D84EB444F8D4FF8055235B48F"/>
          </w:placeholder>
          <w:showingPlcHdr/>
        </w:sdtPr>
        <w:sdtEndPr/>
        <w:sdtContent>
          <w:r w:rsidR="00234BE0" w:rsidRPr="00234BE0">
            <w:rPr>
              <w:rStyle w:val="Textodelmarcadordeposicin"/>
              <w:rFonts w:asciiTheme="minorHAnsi" w:eastAsiaTheme="minorHAnsi" w:hAnsiTheme="minorHAnsi" w:cstheme="minorHAnsi"/>
              <w:color w:val="FF0000"/>
            </w:rPr>
            <w:t>Denominación ayuntamiento o concejo</w:t>
          </w:r>
        </w:sdtContent>
      </w:sdt>
      <w:r w:rsidRPr="003A4C0F">
        <w:rPr>
          <w:rFonts w:asciiTheme="minorHAnsi" w:hAnsiTheme="minorHAnsi" w:cstheme="minorHAnsi"/>
          <w:sz w:val="22"/>
          <w:szCs w:val="22"/>
        </w:rPr>
        <w:t xml:space="preserve">, </w:t>
      </w:r>
      <w:r w:rsidRPr="003A4C0F">
        <w:rPr>
          <w:rFonts w:asciiTheme="minorHAnsi" w:hAnsiTheme="minorHAnsi" w:cstheme="minorHAnsi"/>
          <w:bCs/>
          <w:sz w:val="22"/>
          <w:szCs w:val="22"/>
        </w:rPr>
        <w:t xml:space="preserve">tiene competencia para la ejecución de la inversión denominada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70047815"/>
          <w:placeholder>
            <w:docPart w:val="74D9E3D91FC1420780538CA5E1A39B55"/>
          </w:placeholder>
          <w:showingPlcHdr/>
        </w:sdtPr>
        <w:sdtContent>
          <w:r w:rsidR="00DF34D3"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enominación de la inversión</w:t>
          </w:r>
        </w:sdtContent>
      </w:sdt>
      <w:r w:rsidRPr="003A4C0F">
        <w:rPr>
          <w:rFonts w:asciiTheme="minorHAnsi" w:hAnsiTheme="minorHAnsi" w:cstheme="minorHAnsi"/>
          <w:bCs/>
          <w:sz w:val="22"/>
          <w:szCs w:val="22"/>
        </w:rPr>
        <w:t xml:space="preserve"> en virtud de delegación efectuada de conformidad con lo establecido en la legislación básica sobre régimen local.</w:t>
      </w:r>
    </w:p>
    <w:p w:rsidR="00703962" w:rsidRPr="003A4C0F" w:rsidRDefault="00703962" w:rsidP="00703962">
      <w:pPr>
        <w:spacing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C0F">
        <w:rPr>
          <w:rFonts w:asciiTheme="minorHAnsi" w:hAnsiTheme="minorHAnsi" w:cstheme="minorHAnsi"/>
          <w:bCs/>
          <w:sz w:val="22"/>
          <w:szCs w:val="22"/>
        </w:rPr>
        <w:t xml:space="preserve">Y para que así conste a los efectos oportunos, expido la presente Certificación, con el visto bueno del titular de la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36926816"/>
          <w:placeholder>
            <w:docPart w:val="E8453CCB28A647ADB36F9D925A41069A"/>
          </w:placeholder>
          <w:showingPlcHdr/>
        </w:sdtPr>
        <w:sdtEndPr/>
        <w:sdtContent>
          <w:r w:rsidRPr="00D744BD">
            <w:rPr>
              <w:rStyle w:val="Textodelmarcadordeposicin"/>
              <w:rFonts w:asciiTheme="minorHAnsi" w:hAnsiTheme="minorHAnsi" w:cstheme="minorHAnsi"/>
              <w:color w:val="FF0000"/>
              <w:sz w:val="22"/>
              <w:szCs w:val="22"/>
            </w:rPr>
            <w:t>Alcaldía o Presidencia.</w:t>
          </w:r>
        </w:sdtContent>
      </w:sdt>
      <w:r w:rsidRPr="003A4C0F">
        <w:rPr>
          <w:rFonts w:asciiTheme="minorHAnsi" w:hAnsiTheme="minorHAnsi" w:cstheme="minorHAnsi"/>
          <w:bCs/>
          <w:sz w:val="22"/>
          <w:szCs w:val="22"/>
        </w:rPr>
        <w:t xml:space="preserve">, en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95095619"/>
          <w:placeholder>
            <w:docPart w:val="CAEFBE956D824BF5BC38DC744F0AF44A"/>
          </w:placeholder>
          <w:showingPlcHdr/>
        </w:sdtPr>
        <w:sdtContent>
          <w:r w:rsidR="00DF34D3"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enominación ayuntamiento o concejo</w:t>
          </w:r>
          <w:r w:rsidR="00DF34D3" w:rsidRPr="003E4B5C">
            <w:rPr>
              <w:rStyle w:val="Textodelmarcadordeposicin"/>
              <w:rFonts w:eastAsiaTheme="minorHAnsi"/>
            </w:rPr>
            <w:t>.</w:t>
          </w:r>
        </w:sdtContent>
      </w:sdt>
      <w:r w:rsidRPr="003A4C0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A4C0F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DF34D3" w:rsidRPr="00DF34D3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37623903"/>
          <w:placeholder>
            <w:docPart w:val="01B7CBC3B5F0420BA46BBFE72F0F0DA9"/>
          </w:placeholder>
          <w:showingPlcHdr/>
        </w:sdtPr>
        <w:sdtContent>
          <w:r w:rsidR="00DF34D3"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ía</w:t>
          </w:r>
        </w:sdtContent>
      </w:sdt>
      <w:r w:rsidRPr="003A4C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25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4C0F">
        <w:rPr>
          <w:rFonts w:asciiTheme="minorHAnsi" w:hAnsiTheme="minorHAnsi" w:cstheme="minorHAnsi"/>
          <w:bCs/>
          <w:sz w:val="22"/>
          <w:szCs w:val="22"/>
        </w:rPr>
        <w:t>de</w:t>
      </w:r>
      <w:r w:rsidR="00DF34D3" w:rsidRPr="00DF34D3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38641860"/>
          <w:placeholder>
            <w:docPart w:val="9768ACB7EF8040A5B140B8B3DC268BD4"/>
          </w:placeholder>
          <w:showingPlcHdr/>
        </w:sdtPr>
        <w:sdtContent>
          <w:r w:rsidR="00DF34D3"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Mes</w:t>
          </w:r>
        </w:sdtContent>
      </w:sdt>
      <w:r w:rsidRPr="003A4C0F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 w:rsidRPr="003A4C0F">
        <w:rPr>
          <w:rFonts w:asciiTheme="minorHAnsi" w:hAnsiTheme="minorHAnsi" w:cstheme="minorHAnsi"/>
          <w:bCs/>
          <w:sz w:val="22"/>
          <w:szCs w:val="22"/>
        </w:rPr>
        <w:t>de 2022</w:t>
      </w:r>
    </w:p>
    <w:p w:rsidR="00703962" w:rsidRPr="003A4C0F" w:rsidRDefault="00A15539" w:rsidP="00A15539">
      <w:pPr>
        <w:tabs>
          <w:tab w:val="left" w:pos="521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03962" w:rsidRPr="003A4C0F" w:rsidRDefault="00703962" w:rsidP="0070396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7" w:type="dxa"/>
        <w:tblInd w:w="-38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703962" w:rsidRPr="003A4C0F" w:rsidTr="006C026B">
        <w:trPr>
          <w:trHeight w:val="1964"/>
        </w:trPr>
        <w:tc>
          <w:tcPr>
            <w:tcW w:w="4644" w:type="dxa"/>
            <w:shd w:val="clear" w:color="auto" w:fill="auto"/>
          </w:tcPr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C0F">
              <w:rPr>
                <w:rFonts w:asciiTheme="minorHAnsi" w:hAnsiTheme="minorHAnsi" w:cstheme="minorHAnsi"/>
                <w:sz w:val="22"/>
                <w:szCs w:val="22"/>
              </w:rPr>
              <w:t>Titular de la Secretaria</w:t>
            </w: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C0F">
              <w:rPr>
                <w:rFonts w:asciiTheme="minorHAnsi" w:hAnsiTheme="minorHAnsi" w:cstheme="minorHAnsi"/>
                <w:sz w:val="22"/>
                <w:szCs w:val="22"/>
              </w:rPr>
              <w:t xml:space="preserve">Firmad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878871"/>
                <w:placeholder>
                  <w:docPart w:val="26A15F757D02450E82C6CABDFCAC57B0"/>
                </w:placeholder>
                <w:showingPlcHdr/>
              </w:sdtPr>
              <w:sdtEndPr/>
              <w:sdtContent>
                <w:r w:rsidRPr="00D744BD">
                  <w:rPr>
                    <w:rStyle w:val="Textodelmarcadordeposicin"/>
                    <w:rFonts w:asciiTheme="minorHAnsi" w:eastAsiaTheme="minorHAnsi" w:hAnsiTheme="minorHAnsi" w:cstheme="minorHAnsi"/>
                    <w:color w:val="FF0000"/>
                    <w:sz w:val="22"/>
                    <w:szCs w:val="22"/>
                  </w:rPr>
                  <w:t>Nombre y apellidos</w:t>
                </w:r>
              </w:sdtContent>
            </w:sdt>
          </w:p>
          <w:p w:rsidR="00703962" w:rsidRPr="003A4C0F" w:rsidRDefault="00703962" w:rsidP="006C026B">
            <w:pPr>
              <w:ind w:left="11" w:hanging="11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643" w:type="dxa"/>
            <w:shd w:val="clear" w:color="auto" w:fill="auto"/>
          </w:tcPr>
          <w:p w:rsidR="00703962" w:rsidRPr="003A4C0F" w:rsidRDefault="00703962" w:rsidP="006C026B">
            <w:pPr>
              <w:ind w:left="11" w:hanging="11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3A4C0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VºBº</w:t>
            </w:r>
            <w:proofErr w:type="spellEnd"/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C0F">
              <w:rPr>
                <w:rFonts w:asciiTheme="minorHAnsi" w:hAnsiTheme="minorHAnsi" w:cstheme="minorHAnsi"/>
                <w:sz w:val="22"/>
                <w:szCs w:val="22"/>
              </w:rPr>
              <w:t>Titular de la presidencia</w:t>
            </w: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3962" w:rsidRPr="003A4C0F" w:rsidRDefault="00703962" w:rsidP="006C0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C0F">
              <w:rPr>
                <w:rFonts w:asciiTheme="minorHAnsi" w:hAnsiTheme="minorHAnsi" w:cstheme="minorHAnsi"/>
                <w:sz w:val="22"/>
                <w:szCs w:val="22"/>
              </w:rPr>
              <w:t xml:space="preserve">Firmad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8323875"/>
                <w:placeholder>
                  <w:docPart w:val="5BD7DE5570084118857135C6D55B109B"/>
                </w:placeholder>
                <w:showingPlcHdr/>
              </w:sdtPr>
              <w:sdtEndPr/>
              <w:sdtContent>
                <w:r w:rsidRPr="00D744BD">
                  <w:rPr>
                    <w:rStyle w:val="Textodelmarcadordeposicin"/>
                    <w:rFonts w:asciiTheme="minorHAnsi" w:eastAsiaTheme="minorHAnsi" w:hAnsiTheme="minorHAnsi" w:cstheme="minorHAnsi"/>
                    <w:color w:val="FF0000"/>
                    <w:sz w:val="22"/>
                    <w:szCs w:val="22"/>
                  </w:rPr>
                  <w:t>Nombre y apellidos</w:t>
                </w:r>
              </w:sdtContent>
            </w:sdt>
          </w:p>
          <w:p w:rsidR="00703962" w:rsidRPr="003A4C0F" w:rsidRDefault="00703962" w:rsidP="006C026B">
            <w:pPr>
              <w:ind w:left="11" w:hanging="11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3A4C0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4F1A90" w:rsidRDefault="00AF545F"/>
    <w:sectPr w:rsidR="004F1A90" w:rsidSect="00A34A5D">
      <w:headerReference w:type="default" r:id="rId7"/>
      <w:headerReference w:type="first" r:id="rId8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79" w:rsidRDefault="009D7279" w:rsidP="009D7279">
      <w:r>
        <w:separator/>
      </w:r>
    </w:p>
  </w:endnote>
  <w:endnote w:type="continuationSeparator" w:id="0">
    <w:p w:rsidR="009D7279" w:rsidRDefault="009D7279" w:rsidP="009D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79" w:rsidRDefault="009D7279" w:rsidP="009D7279">
      <w:r>
        <w:separator/>
      </w:r>
    </w:p>
  </w:footnote>
  <w:footnote w:type="continuationSeparator" w:id="0">
    <w:p w:rsidR="009D7279" w:rsidRDefault="009D7279" w:rsidP="009D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79" w:rsidRDefault="009D72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9F" w:rsidRDefault="00A34A5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2C1090" wp14:editId="46842D11">
              <wp:simplePos x="0" y="0"/>
              <wp:positionH relativeFrom="margin">
                <wp:posOffset>-146649</wp:posOffset>
              </wp:positionH>
              <wp:positionV relativeFrom="paragraph">
                <wp:posOffset>-121405</wp:posOffset>
              </wp:positionV>
              <wp:extent cx="6202165" cy="78994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165" cy="789940"/>
                        <a:chOff x="0" y="0"/>
                        <a:chExt cx="6202165" cy="789940"/>
                      </a:xfrm>
                    </wpg:grpSpPr>
                    <wpg:grpSp>
                      <wpg:cNvPr id="29" name="Group 6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711" cy="724535"/>
                          <a:chOff x="2164" y="853"/>
                          <a:chExt cx="4049" cy="1141"/>
                        </a:xfrm>
                      </wpg:grpSpPr>
                      <wps:wsp>
                        <wps:cNvPr id="3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1080"/>
                            <a:ext cx="3556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A5D" w:rsidRPr="004E73FC" w:rsidRDefault="00A34A5D" w:rsidP="00A34A5D">
                              <w:pPr>
                                <w:spacing w:line="200" w:lineRule="exact"/>
                                <w:ind w:left="11" w:hanging="11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3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bierno de Navarra</w:t>
                              </w:r>
                            </w:p>
                            <w:p w:rsidR="00A34A5D" w:rsidRPr="004E73FC" w:rsidRDefault="00A34A5D" w:rsidP="00A34A5D">
                              <w:pPr>
                                <w:spacing w:line="200" w:lineRule="exact"/>
                                <w:ind w:left="11" w:hanging="11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E73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farroako</w:t>
                              </w:r>
                              <w:proofErr w:type="spellEnd"/>
                              <w:r w:rsidRPr="004E73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E73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bernua</w:t>
                              </w:r>
                              <w:proofErr w:type="spellEnd"/>
                            </w:p>
                            <w:p w:rsidR="00A34A5D" w:rsidRPr="004E73FC" w:rsidRDefault="00A34A5D" w:rsidP="00A34A5D">
                              <w:pPr>
                                <w:spacing w:line="200" w:lineRule="exact"/>
                                <w:ind w:left="11" w:hanging="1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E73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partamento de Cohesión Territorial</w:t>
                              </w:r>
                            </w:p>
                            <w:p w:rsidR="00A34A5D" w:rsidRPr="004E73FC" w:rsidRDefault="00A34A5D" w:rsidP="00A34A5D">
                              <w:pPr>
                                <w:spacing w:line="200" w:lineRule="exact"/>
                                <w:ind w:left="11" w:hanging="1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E73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urralde</w:t>
                              </w:r>
                              <w:proofErr w:type="spellEnd"/>
                              <w:r w:rsidRPr="004E73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E73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hesiorako</w:t>
                              </w:r>
                              <w:proofErr w:type="spellEnd"/>
                              <w:r w:rsidRPr="004E73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E73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partamentu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853"/>
                            <a:ext cx="391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2770" y="0"/>
                          <a:ext cx="1509395" cy="789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2C1090" id="Grupo 1" o:spid="_x0000_s1026" style="position:absolute;margin-left:-11.55pt;margin-top:-9.55pt;width:488.35pt;height:62.2pt;z-index:251659264;mso-position-horizontal-relative:margin" coordsize="62021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">
              <v:group id="Group 61" o:spid="_x0000_s1027" style="position:absolute;width:25627;height:7245" coordorigin="2164,853" coordsize="4049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8" type="#_x0000_t202" style="position:absolute;left:2657;top:1080;width:355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A34A5D" w:rsidRPr="004E73FC" w:rsidRDefault="00A34A5D" w:rsidP="00A34A5D">
                        <w:pPr>
                          <w:spacing w:line="200" w:lineRule="exact"/>
                          <w:ind w:left="11" w:hanging="11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E73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bierno de Navarra</w:t>
                        </w:r>
                      </w:p>
                      <w:p w:rsidR="00A34A5D" w:rsidRPr="004E73FC" w:rsidRDefault="00A34A5D" w:rsidP="00A34A5D">
                        <w:pPr>
                          <w:spacing w:line="200" w:lineRule="exact"/>
                          <w:ind w:left="11" w:hanging="11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E73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farroako</w:t>
                        </w:r>
                        <w:proofErr w:type="spellEnd"/>
                        <w:r w:rsidRPr="004E73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E73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bernua</w:t>
                        </w:r>
                        <w:proofErr w:type="spellEnd"/>
                      </w:p>
                      <w:p w:rsidR="00A34A5D" w:rsidRPr="004E73FC" w:rsidRDefault="00A34A5D" w:rsidP="00A34A5D">
                        <w:pPr>
                          <w:spacing w:line="200" w:lineRule="exact"/>
                          <w:ind w:left="11" w:hanging="1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E73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partamento de Cohesión Territorial</w:t>
                        </w:r>
                      </w:p>
                      <w:p w:rsidR="00A34A5D" w:rsidRPr="004E73FC" w:rsidRDefault="00A34A5D" w:rsidP="00A34A5D">
                        <w:pPr>
                          <w:spacing w:line="200" w:lineRule="exact"/>
                          <w:ind w:left="11" w:hanging="1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4E73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urralde</w:t>
                        </w:r>
                        <w:proofErr w:type="spellEnd"/>
                        <w:r w:rsidRPr="004E73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E73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hesiorako</w:t>
                        </w:r>
                        <w:proofErr w:type="spellEnd"/>
                        <w:r w:rsidRPr="004E73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E73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partamentu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9" type="#_x0000_t75" style="position:absolute;left:2164;top:853;width:3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">
                  <v:imagedata r:id="rId3" o:title=""/>
                </v:shape>
              </v:group>
              <v:shape id="Imagen 16" o:spid="_x0000_s1030" type="#_x0000_t75" style="position:absolute;left:46927;width:15094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62"/>
    <w:rsid w:val="00234BE0"/>
    <w:rsid w:val="00267162"/>
    <w:rsid w:val="003125A0"/>
    <w:rsid w:val="00330406"/>
    <w:rsid w:val="0037722F"/>
    <w:rsid w:val="005D2FE5"/>
    <w:rsid w:val="00703962"/>
    <w:rsid w:val="009D7279"/>
    <w:rsid w:val="00A15539"/>
    <w:rsid w:val="00A2179F"/>
    <w:rsid w:val="00A34A5D"/>
    <w:rsid w:val="00AF545F"/>
    <w:rsid w:val="00D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281F1"/>
  <w15:chartTrackingRefBased/>
  <w15:docId w15:val="{EBD50E7B-91ED-4EC7-8A52-829A1B1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96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D72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27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72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27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F84F307F004A299F96F6E2203C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38AF-5AD9-469A-80DB-C98FB966F067}"/>
      </w:docPartPr>
      <w:docPartBody>
        <w:p w:rsidR="00BD214F" w:rsidRDefault="004D0A86" w:rsidP="004D0A86">
          <w:pPr>
            <w:pStyle w:val="0CF84F307F004A299F96F6E2203CE44C5"/>
          </w:pPr>
          <w:r w:rsidRPr="00D744BD">
            <w:rPr>
              <w:rStyle w:val="Textodelmarcadordeposicin"/>
              <w:rFonts w:asciiTheme="minorHAnsi" w:hAnsiTheme="minorHAnsi" w:cstheme="minorHAnsi"/>
              <w:color w:val="FF0000"/>
              <w:sz w:val="22"/>
              <w:szCs w:val="22"/>
            </w:rPr>
            <w:t>Nombre y apellidos</w:t>
          </w:r>
        </w:p>
      </w:docPartBody>
    </w:docPart>
    <w:docPart>
      <w:docPartPr>
        <w:name w:val="CA0B54CA833C488BB9B59FA24CDB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EAED-E369-4CDC-9293-A4BAA183F642}"/>
      </w:docPartPr>
      <w:docPartBody>
        <w:p w:rsidR="00BD214F" w:rsidRDefault="004D0A86" w:rsidP="004D0A86">
          <w:pPr>
            <w:pStyle w:val="CA0B54CA833C488BB9B59FA24CDB7A7F5"/>
          </w:pPr>
          <w:r w:rsidRPr="00D744BD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enominación ayuntamiento o concejo</w:t>
          </w:r>
        </w:p>
      </w:docPartBody>
    </w:docPart>
    <w:docPart>
      <w:docPartPr>
        <w:name w:val="3E89193D84EB444F8D4FF8055235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995F-A013-4406-A993-947828097D61}"/>
      </w:docPartPr>
      <w:docPartBody>
        <w:p w:rsidR="00BD214F" w:rsidRDefault="004D0A86" w:rsidP="004D0A86">
          <w:pPr>
            <w:pStyle w:val="3E89193D84EB444F8D4FF8055235B48F5"/>
          </w:pPr>
          <w:r w:rsidRPr="00234BE0">
            <w:rPr>
              <w:rStyle w:val="Textodelmarcadordeposicin"/>
              <w:rFonts w:asciiTheme="minorHAnsi" w:eastAsiaTheme="minorHAnsi" w:hAnsiTheme="minorHAnsi" w:cstheme="minorHAnsi"/>
              <w:color w:val="FF0000"/>
            </w:rPr>
            <w:t>Denominación ayuntamiento o concejo</w:t>
          </w:r>
        </w:p>
      </w:docPartBody>
    </w:docPart>
    <w:docPart>
      <w:docPartPr>
        <w:name w:val="E8453CCB28A647ADB36F9D925A41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5F6C-414E-4498-BE5F-64FF1F0B626D}"/>
      </w:docPartPr>
      <w:docPartBody>
        <w:p w:rsidR="00BD214F" w:rsidRDefault="004D0A86" w:rsidP="004D0A86">
          <w:pPr>
            <w:pStyle w:val="E8453CCB28A647ADB36F9D925A41069A5"/>
          </w:pPr>
          <w:r w:rsidRPr="00D744BD">
            <w:rPr>
              <w:rStyle w:val="Textodelmarcadordeposicin"/>
              <w:rFonts w:asciiTheme="minorHAnsi" w:hAnsiTheme="minorHAnsi" w:cstheme="minorHAnsi"/>
              <w:color w:val="FF0000"/>
              <w:sz w:val="22"/>
              <w:szCs w:val="22"/>
            </w:rPr>
            <w:t>Alcaldía o Presidencia.</w:t>
          </w:r>
        </w:p>
      </w:docPartBody>
    </w:docPart>
    <w:docPart>
      <w:docPartPr>
        <w:name w:val="26A15F757D02450E82C6CABDFCAC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C63E-8C85-4E20-8AC2-E8FB075B3E9C}"/>
      </w:docPartPr>
      <w:docPartBody>
        <w:p w:rsidR="00BD214F" w:rsidRDefault="004D0A86" w:rsidP="004D0A86">
          <w:pPr>
            <w:pStyle w:val="26A15F757D02450E82C6CABDFCAC57B05"/>
          </w:pPr>
          <w:r w:rsidRPr="00D744BD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Nombre y apellidos</w:t>
          </w:r>
        </w:p>
      </w:docPartBody>
    </w:docPart>
    <w:docPart>
      <w:docPartPr>
        <w:name w:val="5BD7DE5570084118857135C6D55B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1BC0-500C-461A-A7C6-3CF2C8F79EA2}"/>
      </w:docPartPr>
      <w:docPartBody>
        <w:p w:rsidR="00BD214F" w:rsidRDefault="004D0A86" w:rsidP="004D0A86">
          <w:pPr>
            <w:pStyle w:val="5BD7DE5570084118857135C6D55B109B2"/>
          </w:pPr>
          <w:r w:rsidRPr="00D744BD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Nombre y apellidos</w:t>
          </w:r>
        </w:p>
      </w:docPartBody>
    </w:docPart>
    <w:docPart>
      <w:docPartPr>
        <w:name w:val="74D9E3D91FC1420780538CA5E1A3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1005-9A45-4D64-8B8D-2FE63DD218DA}"/>
      </w:docPartPr>
      <w:docPartBody>
        <w:p w:rsidR="00000000" w:rsidRDefault="004D0A86" w:rsidP="004D0A86">
          <w:pPr>
            <w:pStyle w:val="74D9E3D91FC1420780538CA5E1A39B55"/>
          </w:pPr>
          <w:r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enominación de la inversión</w:t>
          </w:r>
        </w:p>
      </w:docPartBody>
    </w:docPart>
    <w:docPart>
      <w:docPartPr>
        <w:name w:val="CAEFBE956D824BF5BC38DC744F0A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B815-F6C3-4422-A58D-49848F9D3790}"/>
      </w:docPartPr>
      <w:docPartBody>
        <w:p w:rsidR="00000000" w:rsidRDefault="004D0A86" w:rsidP="004D0A86">
          <w:pPr>
            <w:pStyle w:val="CAEFBE956D824BF5BC38DC744F0AF44A"/>
          </w:pPr>
          <w:r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enominación ayuntamiento o concejo</w:t>
          </w:r>
          <w:r w:rsidRPr="003E4B5C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1B7CBC3B5F0420BA46BBFE72F0F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4F11-1BEB-41AF-8E41-A78B2F9A119B}"/>
      </w:docPartPr>
      <w:docPartBody>
        <w:p w:rsidR="00000000" w:rsidRDefault="004D0A86" w:rsidP="004D0A86">
          <w:pPr>
            <w:pStyle w:val="01B7CBC3B5F0420BA46BBFE72F0F0DA9"/>
          </w:pPr>
          <w:r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Día</w:t>
          </w:r>
        </w:p>
      </w:docPartBody>
    </w:docPart>
    <w:docPart>
      <w:docPartPr>
        <w:name w:val="9768ACB7EF8040A5B140B8B3DC26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368D-5752-4689-8C55-9F49605017EA}"/>
      </w:docPartPr>
      <w:docPartBody>
        <w:p w:rsidR="00000000" w:rsidRDefault="004D0A86" w:rsidP="004D0A86">
          <w:pPr>
            <w:pStyle w:val="9768ACB7EF8040A5B140B8B3DC268BD4"/>
          </w:pPr>
          <w:r w:rsidRPr="00DF34D3">
            <w:rPr>
              <w:rStyle w:val="Textodelmarcadordeposicin"/>
              <w:rFonts w:asciiTheme="minorHAnsi" w:eastAsiaTheme="minorHAnsi" w:hAnsiTheme="minorHAnsi" w:cstheme="minorHAnsi"/>
              <w:color w:val="FF0000"/>
              <w:sz w:val="22"/>
              <w:szCs w:val="22"/>
            </w:rPr>
            <w:t>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7"/>
    <w:rsid w:val="004A04F9"/>
    <w:rsid w:val="004D0A86"/>
    <w:rsid w:val="00A611E7"/>
    <w:rsid w:val="00B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0A86"/>
    <w:rPr>
      <w:color w:val="808080"/>
    </w:rPr>
  </w:style>
  <w:style w:type="paragraph" w:customStyle="1" w:styleId="0CF84F307F004A299F96F6E2203CE44C">
    <w:name w:val="0CF84F307F004A299F96F6E2203CE44C"/>
    <w:rsid w:val="00A611E7"/>
  </w:style>
  <w:style w:type="paragraph" w:customStyle="1" w:styleId="CA0B54CA833C488BB9B59FA24CDB7A7F">
    <w:name w:val="CA0B54CA833C488BB9B59FA24CDB7A7F"/>
    <w:rsid w:val="00A611E7"/>
  </w:style>
  <w:style w:type="paragraph" w:customStyle="1" w:styleId="3E89193D84EB444F8D4FF8055235B48F">
    <w:name w:val="3E89193D84EB444F8D4FF8055235B48F"/>
    <w:rsid w:val="00A611E7"/>
  </w:style>
  <w:style w:type="paragraph" w:customStyle="1" w:styleId="E8453CCB28A647ADB36F9D925A41069A">
    <w:name w:val="E8453CCB28A647ADB36F9D925A41069A"/>
    <w:rsid w:val="00A611E7"/>
  </w:style>
  <w:style w:type="paragraph" w:customStyle="1" w:styleId="BDB44D509DC04755804E5EF450815089">
    <w:name w:val="BDB44D509DC04755804E5EF450815089"/>
    <w:rsid w:val="00A611E7"/>
  </w:style>
  <w:style w:type="paragraph" w:customStyle="1" w:styleId="26A15F757D02450E82C6CABDFCAC57B0">
    <w:name w:val="26A15F757D02450E82C6CABDFCAC57B0"/>
    <w:rsid w:val="00A611E7"/>
  </w:style>
  <w:style w:type="paragraph" w:customStyle="1" w:styleId="5BD7DE5570084118857135C6D55B109B">
    <w:name w:val="5BD7DE5570084118857135C6D55B109B"/>
    <w:rsid w:val="00A611E7"/>
  </w:style>
  <w:style w:type="paragraph" w:customStyle="1" w:styleId="0CF84F307F004A299F96F6E2203CE44C1">
    <w:name w:val="0CF84F307F004A299F96F6E2203CE44C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B54CA833C488BB9B59FA24CDB7A7F1">
    <w:name w:val="CA0B54CA833C488BB9B59FA24CDB7A7F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9193D84EB444F8D4FF8055235B48F1">
    <w:name w:val="3E89193D84EB444F8D4FF8055235B48F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53CCB28A647ADB36F9D925A41069A1">
    <w:name w:val="E8453CCB28A647ADB36F9D925A41069A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44D509DC04755804E5EF4508150891">
    <w:name w:val="BDB44D509DC04755804E5EF450815089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15F757D02450E82C6CABDFCAC57B01">
    <w:name w:val="26A15F757D02450E82C6CABDFCAC57B0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DE5570084118857135C6D55B109B1">
    <w:name w:val="5BD7DE5570084118857135C6D55B109B1"/>
    <w:rsid w:val="00BD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84F307F004A299F96F6E2203CE44C2">
    <w:name w:val="0CF84F307F004A299F96F6E2203CE44C2"/>
    <w:rsid w:val="004A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B54CA833C488BB9B59FA24CDB7A7F2">
    <w:name w:val="CA0B54CA833C488BB9B59FA24CDB7A7F2"/>
    <w:rsid w:val="004A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9193D84EB444F8D4FF8055235B48F2">
    <w:name w:val="3E89193D84EB444F8D4FF8055235B48F2"/>
    <w:rsid w:val="004A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53CCB28A647ADB36F9D925A41069A2">
    <w:name w:val="E8453CCB28A647ADB36F9D925A41069A2"/>
    <w:rsid w:val="004A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44D509DC04755804E5EF4508150892">
    <w:name w:val="BDB44D509DC04755804E5EF4508150892"/>
    <w:rsid w:val="004A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15F757D02450E82C6CABDFCAC57B02">
    <w:name w:val="26A15F757D02450E82C6CABDFCAC57B02"/>
    <w:rsid w:val="004A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84F307F004A299F96F6E2203CE44C3">
    <w:name w:val="0CF84F307F004A299F96F6E2203CE44C3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B54CA833C488BB9B59FA24CDB7A7F3">
    <w:name w:val="CA0B54CA833C488BB9B59FA24CDB7A7F3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9193D84EB444F8D4FF8055235B48F3">
    <w:name w:val="3E89193D84EB444F8D4FF8055235B48F3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53CCB28A647ADB36F9D925A41069A3">
    <w:name w:val="E8453CCB28A647ADB36F9D925A41069A3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44D509DC04755804E5EF4508150893">
    <w:name w:val="BDB44D509DC04755804E5EF4508150893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15F757D02450E82C6CABDFCAC57B03">
    <w:name w:val="26A15F757D02450E82C6CABDFCAC57B03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84F307F004A299F96F6E2203CE44C4">
    <w:name w:val="0CF84F307F004A299F96F6E2203CE44C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B54CA833C488BB9B59FA24CDB7A7F4">
    <w:name w:val="CA0B54CA833C488BB9B59FA24CDB7A7F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9193D84EB444F8D4FF8055235B48F4">
    <w:name w:val="3E89193D84EB444F8D4FF8055235B48F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53CCB28A647ADB36F9D925A41069A4">
    <w:name w:val="E8453CCB28A647ADB36F9D925A41069A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B44D509DC04755804E5EF4508150894">
    <w:name w:val="BDB44D509DC04755804E5EF450815089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15F757D02450E82C6CABDFCAC57B04">
    <w:name w:val="26A15F757D02450E82C6CABDFCAC57B0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4FBD57324C559AC5F5A6D51E2E82">
    <w:name w:val="22E44FBD57324C559AC5F5A6D51E2E82"/>
    <w:rsid w:val="004D0A86"/>
  </w:style>
  <w:style w:type="paragraph" w:customStyle="1" w:styleId="02427FE083E74741B27B890A8A44BDCF">
    <w:name w:val="02427FE083E74741B27B890A8A44BDCF"/>
    <w:rsid w:val="004D0A86"/>
  </w:style>
  <w:style w:type="paragraph" w:customStyle="1" w:styleId="0CF84F307F004A299F96F6E2203CE44C5">
    <w:name w:val="0CF84F307F004A299F96F6E2203CE44C5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B54CA833C488BB9B59FA24CDB7A7F5">
    <w:name w:val="CA0B54CA833C488BB9B59FA24CDB7A7F5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9193D84EB444F8D4FF8055235B48F5">
    <w:name w:val="3E89193D84EB444F8D4FF8055235B48F5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9E3D91FC1420780538CA5E1A39B55">
    <w:name w:val="74D9E3D91FC1420780538CA5E1A39B55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53CCB28A647ADB36F9D925A41069A5">
    <w:name w:val="E8453CCB28A647ADB36F9D925A41069A5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FBE956D824BF5BC38DC744F0AF44A">
    <w:name w:val="CAEFBE956D824BF5BC38DC744F0AF44A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7CBC3B5F0420BA46BBFE72F0F0DA9">
    <w:name w:val="01B7CBC3B5F0420BA46BBFE72F0F0DA9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8ACB7EF8040A5B140B8B3DC268BD4">
    <w:name w:val="9768ACB7EF8040A5B140B8B3DC268BD4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15F757D02450E82C6CABDFCAC57B05">
    <w:name w:val="26A15F757D02450E82C6CABDFCAC57B05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7DE5570084118857135C6D55B109B2">
    <w:name w:val="5BD7DE5570084118857135C6D55B109B2"/>
    <w:rsid w:val="004D0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048D27C07AC11D449B7612168D395EEF" ma:contentTypeVersion="1" ma:contentTypeDescription="" ma:contentTypeScope="" ma:versionID="fb4f5d39f8da8d5e16502926c7d3b2b8">
  <xsd:schema xmlns:xsd="http://www.w3.org/2001/XMLSchema" xmlns:xs="http://www.w3.org/2001/XMLSchema" xmlns:p="http://schemas.microsoft.com/office/2006/metadata/properties" xmlns:ns2="e4ae2e3a-e3df-4f1e-a03f-9c9adf24f630" xmlns:ns3="d3f100e2-2e77-4418-8cd8-7e4cc1fdba5b" targetNamespace="http://schemas.microsoft.com/office/2006/metadata/properties" ma:root="true" ma:fieldsID="d5808edc4e473dcfc4a57ea7b6c7ec47" ns2:_="" ns3:_="">
    <xsd:import namespace="e4ae2e3a-e3df-4f1e-a03f-9c9adf24f630"/>
    <xsd:import namespace="d3f100e2-2e77-4418-8cd8-7e4cc1fdb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  <xsd:element ref="ns3:Document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00e2-2e77-4418-8cd8-7e4cc1fdba5b" elementFormDefault="qualified">
    <xsd:import namespace="http://schemas.microsoft.com/office/2006/documentManagement/types"/>
    <xsd:import namespace="http://schemas.microsoft.com/office/infopath/2007/PartnerControls"/>
    <xsd:element name="Documentos" ma:index="23" ma:displayName="Documentos" ma:default="Escriba la opción nº 1" ma:format="Dropdown" ma:internalName="Documentos">
      <xsd:simpleType>
        <xsd:restriction base="dms:Choice">
          <xsd:enumeration value="Escriba la opción nº 1"/>
          <xsd:enumeration value="Escriba la opción nº 2"/>
          <xsd:enumeration value="Escriba la opción nº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Documentos xmlns="d3f100e2-2e77-4418-8cd8-7e4cc1fdba5b">Escriba la opción nº 1</Documentos>
    <_dlc_DocId xmlns="e4ae2e3a-e3df-4f1e-a03f-9c9adf24f630">MJCJE5DTMYHJ-595905188-11</_dlc_DocId>
    <kaa955520f14433bb0ce3bb52afc903d xmlns="e4ae2e3a-e3df-4f1e-a03f-9c9adf24f630">
      <Terms xmlns="http://schemas.microsoft.com/office/infopath/2007/PartnerControls"/>
    </kaa955520f14433bb0ce3bb52afc903d>
    <INFDescripcion xmlns="e4ae2e3a-e3df-4f1e-a03f-9c9adf24f630" xsi:nil="true"/>
    <TaxCatchAll xmlns="e4ae2e3a-e3df-4f1e-a03f-9c9adf24f630"/>
    <_dlc_DocIdUrl xmlns="e4ae2e3a-e3df-4f1e-a03f-9c9adf24f630">
      <Url>https://administracionlocal.admon-cfnavarra.es/areas/SIL-NuevoPIL/_layouts/15/DocIdRedir.aspx?ID=MJCJE5DTMYHJ-595905188-11</Url>
      <Description>MJCJE5DTMYHJ-595905188-11</Description>
    </_dlc_DocIdUrl>
    <INFTituloEU xmlns="e4ae2e3a-e3df-4f1e-a03f-9c9adf24f630" xsi:nil="true"/>
    <INFDescripcionEU xmlns="e4ae2e3a-e3df-4f1e-a03f-9c9adf24f630" xsi:nil="true"/>
  </documentManagement>
</p:properties>
</file>

<file path=customXml/itemProps1.xml><?xml version="1.0" encoding="utf-8"?>
<ds:datastoreItem xmlns:ds="http://schemas.openxmlformats.org/officeDocument/2006/customXml" ds:itemID="{20648F8D-27A7-41FE-ACC1-E139491DF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1A0B9-8918-4D79-8F3F-942ABF0056EA}"/>
</file>

<file path=customXml/itemProps3.xml><?xml version="1.0" encoding="utf-8"?>
<ds:datastoreItem xmlns:ds="http://schemas.openxmlformats.org/officeDocument/2006/customXml" ds:itemID="{9555B0B8-4240-4EF9-BDE7-17F0F88CB79E}"/>
</file>

<file path=customXml/itemProps4.xml><?xml version="1.0" encoding="utf-8"?>
<ds:datastoreItem xmlns:ds="http://schemas.openxmlformats.org/officeDocument/2006/customXml" ds:itemID="{46407861-8CA5-4E96-80AE-E005ED59547A}"/>
</file>

<file path=customXml/itemProps5.xml><?xml version="1.0" encoding="utf-8"?>
<ds:datastoreItem xmlns:ds="http://schemas.openxmlformats.org/officeDocument/2006/customXml" ds:itemID="{76E98FFB-1FD4-4D33-93C8-49169329F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46038</dc:creator>
  <cp:keywords/>
  <dc:description/>
  <cp:lastModifiedBy>X004794</cp:lastModifiedBy>
  <cp:revision>11</cp:revision>
  <dcterms:created xsi:type="dcterms:W3CDTF">2022-05-09T11:57:00Z</dcterms:created>
  <dcterms:modified xsi:type="dcterms:W3CDTF">2022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048D27C07AC11D449B7612168D395EEF</vt:lpwstr>
  </property>
  <property fmtid="{D5CDD505-2E9C-101B-9397-08002B2CF9AE}" pid="3" name="INFTema">
    <vt:lpwstr>128;#ADMINISTRACIÓN LOCAL|97f669c7-8488-4fb8-a4c2-e9cbee1e30cd</vt:lpwstr>
  </property>
  <property fmtid="{D5CDD505-2E9C-101B-9397-08002B2CF9AE}" pid="4" name="INFSubtema">
    <vt:lpwstr>130;#Infraestructuras locales|f57b0c41-cda0-403f-b54e-a2f5fe7ad5a3</vt:lpwstr>
  </property>
  <property fmtid="{D5CDD505-2E9C-101B-9397-08002B2CF9AE}" pid="5" name="_dlc_DocIdItemGuid">
    <vt:lpwstr>d202b0b4-3e26-48cf-b7bb-ed65ef7233ce</vt:lpwstr>
  </property>
</Properties>
</file>